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8A" w:rsidRPr="00A1620D" w:rsidRDefault="001A3278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6619875" cy="8391525"/>
            <wp:effectExtent l="0" t="0" r="0" b="0"/>
            <wp:wrapNone/>
            <wp:docPr id="1" name="Рисунок 1" descr="C:\Users\gpyug\Desktop\IMG_20181011_0007\IMG_20181011_00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7\IMG_20181011_000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3C8A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23C8A" w:rsidRPr="00A1620D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523C8A" w:rsidRDefault="00523C8A" w:rsidP="00686B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32" w:rsidRPr="00523C8A" w:rsidRDefault="00686B32" w:rsidP="00686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C8A">
        <w:rPr>
          <w:rFonts w:ascii="Times New Roman" w:hAnsi="Times New Roman"/>
          <w:sz w:val="24"/>
          <w:szCs w:val="24"/>
        </w:rPr>
        <w:t xml:space="preserve"> </w:t>
      </w:r>
    </w:p>
    <w:p w:rsidR="006E0743" w:rsidRPr="006E0743" w:rsidRDefault="006E0743" w:rsidP="006E0743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     </w:t>
      </w:r>
      <w:r w:rsidR="00DB6322">
        <w:rPr>
          <w:rFonts w:ascii="Times New Roman" w:hAnsi="Times New Roman"/>
          <w:b/>
          <w:sz w:val="28"/>
          <w:szCs w:val="28"/>
        </w:rPr>
        <w:t xml:space="preserve">  </w:t>
      </w:r>
      <w:r w:rsidRPr="006E0743">
        <w:rPr>
          <w:rFonts w:ascii="Times New Roman" w:hAnsi="Times New Roman"/>
          <w:b/>
          <w:sz w:val="28"/>
          <w:szCs w:val="28"/>
        </w:rPr>
        <w:t xml:space="preserve">СОГЛАСОВАНО                   </w:t>
      </w:r>
      <w:r w:rsidR="00013F88">
        <w:rPr>
          <w:rFonts w:ascii="Times New Roman" w:hAnsi="Times New Roman"/>
          <w:b/>
          <w:sz w:val="28"/>
          <w:szCs w:val="28"/>
        </w:rPr>
        <w:t xml:space="preserve">     </w:t>
      </w:r>
      <w:r w:rsidRPr="006E0743">
        <w:rPr>
          <w:rFonts w:ascii="Times New Roman" w:hAnsi="Times New Roman"/>
          <w:b/>
          <w:sz w:val="28"/>
          <w:szCs w:val="28"/>
        </w:rPr>
        <w:t>УТВЕРЖДЕНО</w:t>
      </w:r>
    </w:p>
    <w:p w:rsidR="006E0743" w:rsidRPr="006E0743" w:rsidRDefault="00013F88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ШМО              </w:t>
      </w:r>
      <w:r w:rsidR="00DB6322">
        <w:rPr>
          <w:rFonts w:ascii="Times New Roman" w:hAnsi="Times New Roman"/>
          <w:sz w:val="28"/>
          <w:szCs w:val="28"/>
        </w:rPr>
        <w:t xml:space="preserve">  </w:t>
      </w:r>
      <w:r w:rsidR="006E0743" w:rsidRPr="006E0743">
        <w:rPr>
          <w:rFonts w:ascii="Times New Roman" w:hAnsi="Times New Roman"/>
          <w:sz w:val="28"/>
          <w:szCs w:val="28"/>
        </w:rPr>
        <w:t xml:space="preserve">Зам. директора по УВР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0743" w:rsidRPr="006E0743">
        <w:rPr>
          <w:rFonts w:ascii="Times New Roman" w:hAnsi="Times New Roman"/>
          <w:sz w:val="28"/>
          <w:szCs w:val="28"/>
        </w:rPr>
        <w:t>Директор школы</w:t>
      </w:r>
    </w:p>
    <w:p w:rsidR="006E0743" w:rsidRPr="006E0743" w:rsidRDefault="006E0743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от  30 .08.2018 </w:t>
      </w:r>
      <w:r w:rsidR="00013F88">
        <w:rPr>
          <w:rFonts w:ascii="Times New Roman" w:hAnsi="Times New Roman"/>
          <w:sz w:val="28"/>
          <w:szCs w:val="28"/>
        </w:rPr>
        <w:t xml:space="preserve">г.                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013F88">
        <w:rPr>
          <w:rFonts w:ascii="Times New Roman" w:hAnsi="Times New Roman"/>
          <w:sz w:val="28"/>
          <w:szCs w:val="28"/>
        </w:rPr>
        <w:t>___</w:t>
      </w:r>
      <w:r w:rsidRPr="006E0743">
        <w:rPr>
          <w:rFonts w:ascii="Times New Roman" w:hAnsi="Times New Roman"/>
          <w:sz w:val="28"/>
          <w:szCs w:val="28"/>
        </w:rPr>
        <w:t xml:space="preserve">Т.В.Полищук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Pr="006E0743">
        <w:rPr>
          <w:rFonts w:ascii="Times New Roman" w:hAnsi="Times New Roman"/>
          <w:sz w:val="28"/>
          <w:szCs w:val="28"/>
        </w:rPr>
        <w:t xml:space="preserve">______О.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743">
        <w:rPr>
          <w:rFonts w:ascii="Times New Roman" w:hAnsi="Times New Roman"/>
          <w:sz w:val="28"/>
          <w:szCs w:val="28"/>
        </w:rPr>
        <w:t>Донцова протокол</w:t>
      </w:r>
      <w:r>
        <w:rPr>
          <w:rFonts w:ascii="Times New Roman" w:hAnsi="Times New Roman"/>
          <w:sz w:val="28"/>
          <w:szCs w:val="28"/>
        </w:rPr>
        <w:t xml:space="preserve"> № 1                            </w:t>
      </w:r>
      <w:r w:rsidRPr="006E0743">
        <w:rPr>
          <w:rFonts w:ascii="Times New Roman" w:hAnsi="Times New Roman"/>
          <w:sz w:val="28"/>
          <w:szCs w:val="28"/>
        </w:rPr>
        <w:t xml:space="preserve">23.08.2018                 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Pr="006E0743">
        <w:rPr>
          <w:rFonts w:ascii="Times New Roman" w:hAnsi="Times New Roman"/>
          <w:sz w:val="28"/>
          <w:szCs w:val="28"/>
        </w:rPr>
        <w:t xml:space="preserve">Приказ № 456/01-16                Руководитель ШМО                                                   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Pr="006E0743">
        <w:rPr>
          <w:rFonts w:ascii="Times New Roman" w:hAnsi="Times New Roman"/>
          <w:sz w:val="28"/>
          <w:szCs w:val="28"/>
        </w:rPr>
        <w:t>от 31.08.2018г.</w:t>
      </w:r>
    </w:p>
    <w:p w:rsidR="00686B32" w:rsidRDefault="006E0743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______Е.Б.Борзыкина                                                                                                        </w:t>
      </w: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32" w:rsidRPr="00A41B97" w:rsidRDefault="00686B32" w:rsidP="00686B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литературе</w:t>
      </w:r>
    </w:p>
    <w:p w:rsidR="00686B32" w:rsidRPr="00A41B97" w:rsidRDefault="0018047C" w:rsidP="00686B32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 -Б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686B32">
        <w:rPr>
          <w:b/>
          <w:bCs/>
          <w:color w:val="000000"/>
          <w:kern w:val="24"/>
          <w:sz w:val="32"/>
          <w:szCs w:val="32"/>
        </w:rPr>
        <w:t>а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8 - 2019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18047C">
        <w:rPr>
          <w:b/>
          <w:bCs/>
          <w:color w:val="000000"/>
          <w:kern w:val="24"/>
          <w:sz w:val="28"/>
          <w:szCs w:val="28"/>
        </w:rPr>
        <w:t xml:space="preserve">                           Тоширова Юлия Николае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Pr="006629ED">
        <w:rPr>
          <w:b/>
          <w:color w:val="000000"/>
          <w:kern w:val="24"/>
          <w:sz w:val="28"/>
          <w:szCs w:val="28"/>
        </w:rPr>
        <w:t xml:space="preserve">специалист </w:t>
      </w:r>
      <w:r w:rsidR="0018047C">
        <w:rPr>
          <w:b/>
          <w:color w:val="000000"/>
          <w:kern w:val="24"/>
          <w:sz w:val="28"/>
          <w:szCs w:val="28"/>
        </w:rPr>
        <w:t xml:space="preserve">первой </w:t>
      </w:r>
      <w:r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>
        <w:rPr>
          <w:b/>
          <w:bCs/>
          <w:color w:val="000000"/>
          <w:kern w:val="24"/>
          <w:sz w:val="32"/>
          <w:szCs w:val="32"/>
        </w:rPr>
        <w:t>8</w:t>
      </w: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Default="0018047C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 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ладимир Галактионович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 Кристиан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Н.А.Некрасов «Есть женщины в русских селеньях…», отрывок из стихотворения </w:t>
      </w:r>
      <w:r w:rsidR="00710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5" w:rsidRDefault="006F2E75" w:rsidP="00B64A18">
      <w:pPr>
        <w:rPr>
          <w:rFonts w:ascii="Times New Roman" w:hAnsi="Times New Roman" w:cs="Times New Roman"/>
          <w:b/>
          <w:sz w:val="24"/>
          <w:szCs w:val="24"/>
        </w:rPr>
      </w:pPr>
    </w:p>
    <w:p w:rsidR="00735BC1" w:rsidRDefault="00735BC1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438"/>
      </w:tblGrid>
      <w:tr w:rsidR="00686B32" w:rsidRPr="00122AD1" w:rsidTr="00264792">
        <w:tc>
          <w:tcPr>
            <w:tcW w:w="1408" w:type="dxa"/>
            <w:gridSpan w:val="2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905" w:type="dxa"/>
            <w:gridSpan w:val="5"/>
          </w:tcPr>
          <w:p w:rsidR="00686B32" w:rsidRPr="00AE44BA" w:rsidRDefault="00AE44BA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145D82" w:rsidP="00145D8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</w:t>
            </w:r>
            <w:r w:rsidR="008E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отрока-киевлянина и хитрость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воды Прети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4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«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.Сюжет и герои. Черты литературной и народной сказки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оставление сказки «Спящая 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аревна» В.А. Жуковского со «Сказкой о мертвой царевне…» А.С. Пушкина</w:t>
            </w:r>
            <w:r w:rsidR="00686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ир детства в изображении писател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Подготовка к контрольному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рывок «Однажды в студеную зимнюю 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01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омашнему сочинению</w:t>
            </w:r>
            <w:r w:rsidR="00686B32" w:rsidRPr="0016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B32"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. «Муму» как повесть о крепостном прав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13BDA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учение домашнему сочинению по рассказу «Кавказский пленник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 (31ч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0B02AA" w:rsidRDefault="006F2E75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сторического прошлого России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из повестиВ.Г.Короленко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0134DA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. Слово о писателе. «Васюткино озеро». Сюжет рассказа, его геро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тафьев. «Васюткино озеро». Поведение героя в лесу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Default="00686B32" w:rsidP="00686B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86B32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0041B8" w:rsidRDefault="000B096E" w:rsidP="000B096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7. </w:t>
            </w:r>
            <w:r w:rsidR="00686B32" w:rsidRPr="000041B8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5 часов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ычайные приключения Робинзона Крузо. Характер главного героя романа Д.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о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B32"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«Приключения Тома Сойера». Жизнь и заботы Тома Сой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. Черты характера героев. Том и Гек в романе М. Тве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«Сказание о Кише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-празд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Литературии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A1620D" w:rsidRDefault="00686B32" w:rsidP="00686B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32" w:rsidRDefault="00686B32"/>
    <w:sectPr w:rsidR="00686B32" w:rsidSect="0008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2F" w:rsidRDefault="00C4052F" w:rsidP="0008224C">
      <w:pPr>
        <w:spacing w:after="0" w:line="240" w:lineRule="auto"/>
      </w:pPr>
      <w:r>
        <w:separator/>
      </w:r>
    </w:p>
  </w:endnote>
  <w:endnote w:type="continuationSeparator" w:id="0">
    <w:p w:rsidR="00C4052F" w:rsidRDefault="00C4052F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4C" w:rsidRDefault="000822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594"/>
      <w:docPartObj>
        <w:docPartGallery w:val="Page Numbers (Bottom of Page)"/>
        <w:docPartUnique/>
      </w:docPartObj>
    </w:sdtPr>
    <w:sdtEndPr/>
    <w:sdtContent>
      <w:p w:rsidR="0008224C" w:rsidRDefault="009F743A">
        <w:pPr>
          <w:pStyle w:val="a8"/>
          <w:jc w:val="right"/>
        </w:pPr>
        <w:r>
          <w:fldChar w:fldCharType="begin"/>
        </w:r>
        <w:r w:rsidR="00890414">
          <w:instrText xml:space="preserve"> PAGE   \* MERGEFORMAT </w:instrText>
        </w:r>
        <w:r>
          <w:fldChar w:fldCharType="separate"/>
        </w:r>
        <w:r w:rsidR="001A3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24C" w:rsidRDefault="000822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4C" w:rsidRDefault="000822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2F" w:rsidRDefault="00C4052F" w:rsidP="0008224C">
      <w:pPr>
        <w:spacing w:after="0" w:line="240" w:lineRule="auto"/>
      </w:pPr>
      <w:r>
        <w:separator/>
      </w:r>
    </w:p>
  </w:footnote>
  <w:footnote w:type="continuationSeparator" w:id="0">
    <w:p w:rsidR="00C4052F" w:rsidRDefault="00C4052F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4C" w:rsidRDefault="000822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4C" w:rsidRDefault="000822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4C" w:rsidRDefault="000822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B32"/>
    <w:rsid w:val="000062EC"/>
    <w:rsid w:val="000134DA"/>
    <w:rsid w:val="00013F88"/>
    <w:rsid w:val="0008224C"/>
    <w:rsid w:val="000B096E"/>
    <w:rsid w:val="00145D82"/>
    <w:rsid w:val="00162CF3"/>
    <w:rsid w:val="0018047C"/>
    <w:rsid w:val="00196735"/>
    <w:rsid w:val="001A3278"/>
    <w:rsid w:val="00206EF5"/>
    <w:rsid w:val="00264792"/>
    <w:rsid w:val="002B20F2"/>
    <w:rsid w:val="002F5AA3"/>
    <w:rsid w:val="00333EF8"/>
    <w:rsid w:val="00393EC3"/>
    <w:rsid w:val="00523C8A"/>
    <w:rsid w:val="0054121B"/>
    <w:rsid w:val="00561E6B"/>
    <w:rsid w:val="00586719"/>
    <w:rsid w:val="00686B32"/>
    <w:rsid w:val="006B5EBC"/>
    <w:rsid w:val="006E0743"/>
    <w:rsid w:val="006F2E75"/>
    <w:rsid w:val="00710417"/>
    <w:rsid w:val="00735BC1"/>
    <w:rsid w:val="007372A7"/>
    <w:rsid w:val="00813BDA"/>
    <w:rsid w:val="0083229C"/>
    <w:rsid w:val="00890414"/>
    <w:rsid w:val="008E544E"/>
    <w:rsid w:val="008E795E"/>
    <w:rsid w:val="00924F9E"/>
    <w:rsid w:val="009D067A"/>
    <w:rsid w:val="009F743A"/>
    <w:rsid w:val="00AE44BA"/>
    <w:rsid w:val="00B64A18"/>
    <w:rsid w:val="00C131CB"/>
    <w:rsid w:val="00C4052F"/>
    <w:rsid w:val="00CB4385"/>
    <w:rsid w:val="00DA69A7"/>
    <w:rsid w:val="00DB6322"/>
    <w:rsid w:val="00D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51895-6AF3-476D-AAEB-829E130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80D2-7AF4-4563-A462-C48210C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36</cp:revision>
  <cp:lastPrinted>2018-09-24T18:49:00Z</cp:lastPrinted>
  <dcterms:created xsi:type="dcterms:W3CDTF">2018-09-02T14:31:00Z</dcterms:created>
  <dcterms:modified xsi:type="dcterms:W3CDTF">2018-10-11T14:36:00Z</dcterms:modified>
</cp:coreProperties>
</file>